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A237AA" w:rsidRDefault="00A237AA" w:rsidP="00A2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AA">
        <w:rPr>
          <w:rFonts w:ascii="Times New Roman" w:hAnsi="Times New Roman" w:cs="Times New Roman"/>
          <w:b/>
          <w:sz w:val="32"/>
          <w:szCs w:val="32"/>
        </w:rPr>
        <w:t>Kalendář akcí v </w:t>
      </w:r>
      <w:proofErr w:type="spellStart"/>
      <w:r w:rsidRPr="00A237AA">
        <w:rPr>
          <w:rFonts w:ascii="Times New Roman" w:hAnsi="Times New Roman" w:cs="Times New Roman"/>
          <w:b/>
          <w:sz w:val="32"/>
          <w:szCs w:val="32"/>
        </w:rPr>
        <w:t>Železnohorském</w:t>
      </w:r>
      <w:proofErr w:type="spellEnd"/>
      <w:r w:rsidRPr="00A237AA">
        <w:rPr>
          <w:rFonts w:ascii="Times New Roman" w:hAnsi="Times New Roman" w:cs="Times New Roman"/>
          <w:b/>
          <w:sz w:val="32"/>
          <w:szCs w:val="32"/>
        </w:rPr>
        <w:t xml:space="preserve"> regionu – červen 2015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2460"/>
        <w:gridCol w:w="1660"/>
        <w:gridCol w:w="4160"/>
      </w:tblGrid>
      <w:tr w:rsidR="00A237AA" w:rsidRPr="00A237AA" w:rsidTr="00A237AA">
        <w:trPr>
          <w:trHeight w:val="398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A237AA" w:rsidRPr="00A237AA" w:rsidTr="00A237AA">
        <w:trPr>
          <w:trHeight w:val="5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5. - 21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 DNŮ PRO RODI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hlédnutí za měsíci boje za obnovu svobody a demokracie 1989 – 1990.</w:t>
            </w:r>
          </w:p>
        </w:tc>
      </w:tr>
      <w:tr w:rsidR="00A237AA" w:rsidRPr="00A237AA" w:rsidTr="00A237AA">
        <w:trPr>
          <w:trHeight w:val="94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7:00-20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 KOLE S DĚTMI KOLEM BARBO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jezd od sportovní haly</w:t>
            </w:r>
            <w:r w:rsid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yklovýlet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ro děti 6 - 12 let, účast rodiče nutná, občerstvení na závěr v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škovicích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ořádá TJ Jiskra- oddíl rekreačních sportů</w:t>
            </w:r>
          </w:p>
        </w:tc>
      </w:tr>
      <w:tr w:rsidR="00A237AA" w:rsidRPr="00A237AA" w:rsidTr="00A237AA">
        <w:trPr>
          <w:trHeight w:val="139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7:30-18: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DMINTON PRO CELOU RODI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hala</w:t>
            </w:r>
            <w:r w:rsid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 rodiče a děti ve věku 6+, pořádá TJ Jiskra - oddíl badmintonu</w:t>
            </w:r>
          </w:p>
        </w:tc>
      </w:tr>
      <w:tr w:rsidR="00A237AA" w:rsidRPr="00A237AA" w:rsidTr="00A237AA">
        <w:trPr>
          <w:trHeight w:val="64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8:00-19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OLNÍ TEN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rna stolního tenisu v hale</w:t>
            </w:r>
            <w:r w:rsid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ěti ve věku 6+, možnost hry s trenérem, rodič + dítě, pořádá TJ - oddíl stolního tenisu</w:t>
            </w:r>
          </w:p>
        </w:tc>
      </w:tr>
      <w:tr w:rsidR="00A237AA" w:rsidRPr="00A237AA" w:rsidTr="00A237AA">
        <w:trPr>
          <w:trHeight w:val="159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2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dická hruše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ýstavní prostory zám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Lidická hrušeň - sbírka uměleckých předmětů. Umělci přispívají svými díly - pro podporu památnosti Lidické hrušně, která přežila vyhlazení obce Lidice v roce 1942. Dceřiný strom - vysazen u ZŠ. PO-PÁ 8:30 – 16:30, SO – NE 13:00 – 17:00.</w:t>
            </w:r>
          </w:p>
        </w:tc>
      </w:tr>
      <w:tr w:rsidR="00A237AA" w:rsidRPr="00A237AA" w:rsidTr="00A237AA">
        <w:trPr>
          <w:trHeight w:val="64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6:00-17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KY PRO NEJMENŠ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hala</w:t>
            </w:r>
            <w:r w:rsid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diče a děti ve věku 3 - 5 let, pořádá TJ Jiskra- oddíl rekreačních sportů (RS)</w:t>
            </w:r>
          </w:p>
        </w:tc>
      </w:tr>
      <w:tr w:rsidR="00A237AA" w:rsidRPr="00A237AA" w:rsidTr="00A237AA">
        <w:trPr>
          <w:trHeight w:val="64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6: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ystoupení tanečního souboru ZU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UŠ Slatiňany s pobočkou v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ách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ve na vystoupení tanečního souboru a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Su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A237AA" w:rsidRPr="00A237AA" w:rsidTr="00A237AA">
        <w:trPr>
          <w:trHeight w:val="67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7:30-18: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DMINTON PRO CELOU RODI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hala</w:t>
            </w:r>
            <w:r w:rsid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 rodiče a děti ve věku 6+, pořádá TJ Jiskra - oddíl badmintonu</w:t>
            </w:r>
          </w:p>
        </w:tc>
      </w:tr>
      <w:tr w:rsidR="00A237AA" w:rsidRPr="00A237AA" w:rsidTr="00A237AA">
        <w:trPr>
          <w:trHeight w:val="81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20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hoda - taneční záb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Ve starém mlýně, Bukovina u Přelouče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ční zábava</w:t>
            </w:r>
          </w:p>
        </w:tc>
      </w:tr>
      <w:tr w:rsidR="006D0DF1" w:rsidRPr="00A237AA" w:rsidTr="00A237AA">
        <w:trPr>
          <w:trHeight w:val="81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 – 7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raz amerických a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ink Konopáč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sraz majitelů amerických aut.</w:t>
            </w:r>
          </w:p>
        </w:tc>
      </w:tr>
      <w:tr w:rsidR="006D0DF1" w:rsidRPr="00A237AA" w:rsidTr="00A237AA">
        <w:trPr>
          <w:trHeight w:val="81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6D0DF1" w:rsidRDefault="006D0DF1" w:rsidP="006D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D0DF1">
              <w:rPr>
                <w:rFonts w:ascii="Times New Roman" w:hAnsi="Times New Roman"/>
                <w:sz w:val="20"/>
                <w:szCs w:val="20"/>
              </w:rPr>
              <w:t>6. 6.  09.00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633">
              <w:rPr>
                <w:rFonts w:ascii="Times New Roman" w:hAnsi="Times New Roman"/>
                <w:b/>
                <w:sz w:val="20"/>
                <w:szCs w:val="20"/>
              </w:rPr>
              <w:t>Hasičská soutěž v požárním útoku O pohár starostky ob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eš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D31633">
              <w:rPr>
                <w:rFonts w:ascii="Times New Roman" w:hAnsi="Times New Roman"/>
                <w:sz w:val="20"/>
                <w:szCs w:val="20"/>
              </w:rPr>
              <w:t>za kolejemi směr Nákl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soutěž v požárním útoku. </w:t>
            </w:r>
            <w:r w:rsidRPr="00D31633">
              <w:rPr>
                <w:rFonts w:ascii="Times New Roman" w:hAnsi="Times New Roman"/>
                <w:sz w:val="20"/>
                <w:szCs w:val="20"/>
              </w:rPr>
              <w:t>Občerstvení zajištěn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37AA" w:rsidRPr="00A237AA" w:rsidTr="00A237AA">
        <w:trPr>
          <w:trHeight w:val="55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3:00- 18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ivé - Člověče, nezlob 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vratec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vratec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jďte se pobavit a podpořit soutěžící týmy, občerstvení zajištěno.</w:t>
            </w:r>
          </w:p>
        </w:tc>
      </w:tr>
      <w:tr w:rsidR="00A237AA" w:rsidRPr="00A237AA" w:rsidTr="00A237AA">
        <w:trPr>
          <w:trHeight w:val="133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4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RONGMAN 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asarykovo náměstí Přelouč, večer - v parku za školou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ŘETÍ KOLO ČESKÉ LIGY PROFESIONÁLNÍCH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RONGMANů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nejlepší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rongmani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 celé ČR, soutěžit se bude v pěti disciplínách, v průběhu soutěže - exhibiční vystoupení. Večer taneční zábava - ACOUSTIC BAND a WINTERCHILL.</w:t>
            </w:r>
          </w:p>
        </w:tc>
      </w:tr>
      <w:tr w:rsidR="00A237AA" w:rsidRPr="00A237AA" w:rsidTr="00A237AA">
        <w:trPr>
          <w:trHeight w:val="57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7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otbalové utk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adion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SK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FK AGRA Choceň</w:t>
            </w:r>
          </w:p>
        </w:tc>
      </w:tr>
      <w:tr w:rsidR="00A237AA" w:rsidRPr="00A237AA" w:rsidTr="00A237AA">
        <w:trPr>
          <w:trHeight w:val="803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upní přebor ve volejbalu smíšených družste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olejbalový areál za sokolovnou,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T. J. Sokol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A237AA" w:rsidRPr="00A237AA" w:rsidTr="00A237AA">
        <w:trPr>
          <w:trHeight w:val="112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4:00-18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RY BEZ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RANIC    DISKOTÉK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řiště v</w:t>
            </w:r>
            <w:r w:rsid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žantnici</w:t>
            </w:r>
            <w:r w:rsid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selé soutěžní odpoledne pro všechny věkové kategorie, týmy se mohou hlásit do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6. na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drese m.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eskotova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seznam.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o ukončení - diskotéka pro veřejnost, pořádá spolek Živé Město</w:t>
            </w:r>
            <w:r w:rsidR="00373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237AA" w:rsidRPr="00A237AA" w:rsidTr="00A237AA">
        <w:trPr>
          <w:trHeight w:val="11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8:00-22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RY BEZ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RANIC    DISKOTÉK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řiště v bažantnici</w:t>
            </w:r>
            <w:r w:rsid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selé soutěžní odpoledne pro všechny věkové kategorie, týmy se mohou hlásit do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6. na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drese m.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eskotova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seznam.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o ukončení - diskotéka pro veřejnost, pořádá spolek Živé Město</w:t>
            </w:r>
            <w:r w:rsidR="00373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237AA" w:rsidRPr="00A237AA" w:rsidTr="00A237AA">
        <w:trPr>
          <w:trHeight w:val="9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A237AA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4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hy ve Vale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aly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AA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nedělní trhy, na kterých můžete nakoupit i výrobky od regionálních výrobců.</w:t>
            </w:r>
          </w:p>
        </w:tc>
      </w:tr>
      <w:tr w:rsidR="006D0DF1" w:rsidRPr="00A237AA" w:rsidTr="00A237AA">
        <w:trPr>
          <w:trHeight w:val="9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6D0DF1" w:rsidRDefault="006D0DF1" w:rsidP="006D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D0DF1">
              <w:rPr>
                <w:rFonts w:ascii="Times New Roman" w:hAnsi="Times New Roman"/>
                <w:sz w:val="20"/>
                <w:szCs w:val="20"/>
              </w:rPr>
              <w:t>7. 6.  15.00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Default="006D0DF1" w:rsidP="006D0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48A7">
              <w:rPr>
                <w:rFonts w:ascii="Times New Roman" w:hAnsi="Times New Roman"/>
                <w:b/>
                <w:sz w:val="20"/>
                <w:szCs w:val="20"/>
              </w:rPr>
              <w:t>Hledáme čtyřlíst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Default="006D0DF1" w:rsidP="006D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48A7">
              <w:rPr>
                <w:rFonts w:ascii="Times New Roman" w:hAnsi="Times New Roman"/>
                <w:sz w:val="20"/>
                <w:szCs w:val="20"/>
              </w:rPr>
              <w:t>Sraz v  před Obecním úřadem v </w:t>
            </w:r>
            <w:proofErr w:type="spellStart"/>
            <w:r w:rsidRPr="00B448A7">
              <w:rPr>
                <w:rFonts w:ascii="Times New Roman" w:hAnsi="Times New Roman"/>
                <w:sz w:val="20"/>
                <w:szCs w:val="20"/>
              </w:rPr>
              <w:t>Klešicích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B448A7">
              <w:rPr>
                <w:rFonts w:ascii="Times New Roman" w:hAnsi="Times New Roman"/>
                <w:sz w:val="20"/>
                <w:szCs w:val="20"/>
              </w:rPr>
              <w:t>řírodovědná procházka spojená s rukodělnou dílničkou</w:t>
            </w:r>
          </w:p>
        </w:tc>
      </w:tr>
      <w:tr w:rsidR="001D6E8B" w:rsidRPr="00A237AA" w:rsidTr="00A237AA">
        <w:trPr>
          <w:trHeight w:val="9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733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4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73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dětí - zábavné odpoledne - Bohové na Olymp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733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rtovní areál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733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družení Čtyřlístek a knihovna vás zvou na zábavné odpoledne nejen pro děti. Přijďte v čas, ať si užijte i divadlo.</w:t>
            </w:r>
          </w:p>
        </w:tc>
      </w:tr>
      <w:tr w:rsidR="001D6E8B" w:rsidRPr="00A237AA" w:rsidTr="00A237AA">
        <w:trPr>
          <w:trHeight w:val="115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9:30-22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PRO DOSPĚL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77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klady společenských tanců s Jitkou Boháčovou pro dospělé, zájemci se musí přihlásit předem do 3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tel: 725372998, kapacita omezena počtem 25 párů, pořádá TJ a RC Radován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6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5:00-17: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1D6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OTEVŘENÝCH DVEŘÍ U HASIČ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sičská zbrojni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Ukázka hasičských vozů a zbrojnice, pořádá Sbor dobrovolných hasičů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Měste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- Z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PS Vlastisla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4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cházka pro zdraví a posezení za sokolovno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 sokolovno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ve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procházka pro zdraví, od 15:30 posezení za sokolovnou.</w:t>
            </w:r>
          </w:p>
        </w:tc>
      </w:tr>
      <w:tr w:rsidR="001D6E8B" w:rsidRPr="00A237AA" w:rsidTr="00A237AA">
        <w:trPr>
          <w:trHeight w:val="94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8:00-19: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ÓGA S DĚTMI V PŘÍROD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1D6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cký park - vstup z Pokorného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, Heřmanův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vičení jógy pro děti a dospělé v přírodě, pořádá TJ Jiskra – odd. Jóg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82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7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eseda s autorkou Světlanou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laserová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estaurace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avřinec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staví svoji knihu - Kdopak by se šmejdů bál? - autorské čtení, disku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94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8:00-19: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I – CHI V PAR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cký park – prostor za zámk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Ukázková hodina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i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i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prodě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ro dospělé všech věkových kategorií, pořádá sdružení taoistického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i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112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9:00-21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SEDA S HELENOU MÁSLOVOU NA TÉMA „CO SE DĚJE S DNEŠNÍ RODINOU?“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ltifunkční centru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eseda s lékařkou a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sychosomatičkou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 funkci vzorech v rodině dnes a v historii, plánované rodičovství apod., pořádá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nergeia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.p.s. a RC Radován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63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20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unc  - taneční záb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parket, Bukovina u Přelouč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ční zába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135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22: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ůběh štafety a navazování stuh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ilniční štafeta, kde se běžci střídají po 10 km úsecích - na počest 70 let od konce 2. světové války. Trasa: Dukla – Banská Bystrica – Olomouc –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voříčko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Ležáky – Lidice (běžci a cyklisté) 10. – 13. 6. 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EČ CAMP FE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ročník rozmanité hudby, bohatý doprovodný program pro malé i velké, www.festivalsec.c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6D0DF1" w:rsidRPr="00A237AA" w:rsidTr="00A237AA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– 14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ardc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Extre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ay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ink Konopáč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orkářs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raz s bohatým programem</w:t>
            </w:r>
          </w:p>
        </w:tc>
      </w:tr>
      <w:tr w:rsidR="001D6E8B" w:rsidRPr="00A237AA" w:rsidTr="00A237AA">
        <w:trPr>
          <w:trHeight w:val="88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4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LANSKÉHO PŘELOUČ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ark za ZŠ </w:t>
            </w:r>
            <w:proofErr w:type="spellStart"/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asaryka</w:t>
            </w:r>
            <w:proofErr w:type="spellEnd"/>
            <w:proofErr w:type="gram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elouč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ročník festivalu dechových hudeb, celé odpoledne moderuje Jožka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mukař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stup zdarma. Program viz plakáty.</w:t>
            </w:r>
          </w:p>
        </w:tc>
      </w:tr>
      <w:tr w:rsidR="001D6E8B" w:rsidRPr="00A237AA" w:rsidTr="00A237AA">
        <w:trPr>
          <w:trHeight w:val="6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0:00-14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tosraz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WA + Č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otbalové hřiště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raz na fotbalovém hřišti v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ích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jízda okolo Železných hor, konec na parkovišti u Motelu Seč.</w:t>
            </w:r>
          </w:p>
        </w:tc>
      </w:tr>
      <w:tr w:rsidR="001D6E8B" w:rsidRPr="00A237AA" w:rsidTr="00A237AA">
        <w:trPr>
          <w:trHeight w:val="6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5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cký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dětský d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areál za sokolovno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lečný dětský den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ých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polků v areálu za sokolovno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124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5:00-18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 KOSTELE A PŘED KOSTE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ík Matky Boží a parčík, zahrada u evangelické fary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gram pro rodiny s dětmi s úvodní bohoslužbou přizpůsobenou pro děti, soutěže, závěrečné opékání špekáčků, pořádají církevní sbory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Měst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160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7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ěh nadě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start od sokolovny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77519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brovolná humanitární akce s veřejnou sbírkou. Účelem - absolvovat předepsanou trať, získat z příspěvků účastníků finanční prostředky na výzkum rakoviny, solidarita s nemocnými, prevence - udělat něco pro své zdraví a předcházet onkologickým i ostatním civilizačním onemocněním.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Dobrovolná humanitární akce spojená s veřejnou sbírkou. Jejím účelem je absolvovat předepsanou trať (udělat něco pro své zdraví), získat z příspěvků účastníků finanční prostředky na výzkum rakoviny, vyjádřit solidaritu s nemocnými, preventivní udělat něco pro své zdraví a předcházet onkologickým i ostatním civilizačním onemocněním.</w:t>
            </w:r>
          </w:p>
        </w:tc>
      </w:tr>
      <w:tr w:rsidR="001D6E8B" w:rsidRPr="00A237AA" w:rsidTr="00A237AA">
        <w:trPr>
          <w:trHeight w:val="6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- 14. 6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mateur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aintBall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amps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0,- Kč/den, nutná registrace 5 dní předem.</w:t>
            </w:r>
          </w:p>
        </w:tc>
      </w:tr>
      <w:tr w:rsidR="001D6E8B" w:rsidRPr="00A237AA" w:rsidTr="00A237AA">
        <w:trPr>
          <w:trHeight w:val="683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8:00-19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ITONING - UKÁZKOVÁ H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ha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šechny věkové kategorie, volný vstup na cvičební hodinu, TJ Jiskra- oddíl 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775196">
        <w:trPr>
          <w:trHeight w:val="2691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6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ědecko-technický jarmark Univerzity Pardubic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ída Míru, Pardubic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775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 všechny zájemce o vědu a techniku ve věku od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ti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 105ti let. Třída Míru bude plná zážitkových demonstrací, které si připravilo všech sedm fakult Univerzity Pardubice. Do akce - zapojeny i střední odborné školy v Pardubicích. Bublinová show Václava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rassera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molekulární kuchyně, projížďka lodí do plavebních komor, exkurze do cvičného mlýna na SPŠ potravinářské.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 Připojuje se i Hvězdárna barona A. Krause, Východočeské muzeum na zámku, Východočeská galerie, Východočeské divadlo.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</w:p>
        </w:tc>
      </w:tr>
      <w:tr w:rsidR="001D6E8B" w:rsidRPr="00A237AA" w:rsidTr="00A237AA">
        <w:trPr>
          <w:trHeight w:val="76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6:00-18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UTOVÁNÍ ZA POKLAD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cký park - vstup od Holu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77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 rodič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ěti ve věku 2+, zábavná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ipkovaná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ořádá TJ Sok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8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7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UDEBNÍ LÉ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stel sv.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artoloměj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hajovací koncert XI. Ročníku festivalu „Hudební léto v kostele sv. Bartoloměje“, Pořádá Římskokatolická farnost H. Měste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7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- Knoflík neobyčejná vě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ZUŠ Heřmanův Městec, pobočka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ernisáž 1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v 16:30 hod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87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5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NATRM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rt na hrázi rybní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alý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ý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riatlon: plavání asi 320 m, jízda na kole asi 12 km, běh asi 3,6 km. Pořádá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J.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okol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69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8:00-20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ŮZE S HŮLKAMI - NORDIC WAL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az před informačním centr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šechny věkové kategorie, pořádá TJ - oddíl 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55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9:00-20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UMBA - HOLČIČÁR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ha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77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šechny věkové kategorie, volný vstup na cvičební hodinu, pořádá TJ - oddíl 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103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7:30-18: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NJA, DCERA LOUPEŽNÍ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sá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D6E8B" w:rsidRPr="00A237AA" w:rsidRDefault="001D6E8B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elní představení souboru z Divadla Kampa, pro rodiče a děti 5 -12 let, pořádá RC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dovánek z.s.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nergeia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.p.s., lístky jsou v předprodeji kina a 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c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D6E8B" w:rsidRPr="00A237AA" w:rsidTr="00A237AA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6D0DF1" w:rsidP="006D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- </w:t>
            </w:r>
            <w:r w:rsidR="001D6E8B"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íkendové setkání sběratelů předmět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8B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ink Konopáč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E8B" w:rsidRPr="00A71F75" w:rsidRDefault="006D0DF1" w:rsidP="001D6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tkání sběratelů předmětů – figurek, samolepek, kartiček a všeho co se dá vyměnit + </w:t>
            </w:r>
            <w:proofErr w:type="spellStart"/>
            <w:r w:rsidRPr="00A71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zička</w:t>
            </w:r>
            <w:proofErr w:type="spellEnd"/>
            <w:r w:rsidRPr="00A71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ětského oblečení s večerním vystoupením V. Sodomy aj. </w:t>
            </w:r>
            <w:proofErr w:type="spellStart"/>
            <w:r w:rsidR="00A71F75" w:rsidRPr="00A71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issera</w:t>
            </w:r>
            <w:proofErr w:type="spellEnd"/>
            <w:r w:rsidR="00A71F75" w:rsidRPr="00A71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x-</w:t>
            </w:r>
            <w:proofErr w:type="spellStart"/>
            <w:r w:rsidR="00A71F75" w:rsidRPr="00A71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rs</w:t>
            </w:r>
            <w:proofErr w:type="spellEnd"/>
            <w:r w:rsidR="00A71F75" w:rsidRPr="00A71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DF1" w:rsidRPr="00A237AA" w:rsidTr="00A237AA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D0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6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 15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D07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radi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eleznohorské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regi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D0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Areál rozhledny Barborka v Horní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škovicích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1D6E8B" w:rsidRDefault="006D0DF1" w:rsidP="00D07C80">
            <w:pPr>
              <w:autoSpaceDE w:val="0"/>
              <w:autoSpaceDN w:val="0"/>
              <w:adjustRightInd w:val="0"/>
              <w:jc w:val="both"/>
              <w:rPr>
                <w:rFonts w:ascii="Square721BTCE-Roman" w:hAnsi="Square721BTCE-Roman" w:cs="Square721BTCE-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diční akce s bohatým programem, vystoupí např. </w:t>
            </w:r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ěvecký soubor </w:t>
            </w:r>
            <w:proofErr w:type="spellStart"/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šťák</w:t>
            </w:r>
            <w:proofErr w:type="spellEnd"/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lamen, Ohniváček, taneční orchestr Buď Fit, představení a ukázky řemesel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žností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zkoušení si zpracování tradičních materiálů za vedení odborníků formou rukodělných dílen (</w:t>
            </w:r>
            <w:proofErr w:type="spellStart"/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ig</w:t>
            </w:r>
            <w:proofErr w:type="spellEnd"/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keramika, dřevo, šperky, paličkování, výroba svíček, drátování), ukázka řezby z lipového dřeva, pletení košíků, ukázka řezání motorovou pilou, vystoupení taneční skupiny Klokánci, vystoupení Králičího </w:t>
            </w:r>
            <w:proofErr w:type="spellStart"/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pu</w:t>
            </w:r>
            <w:proofErr w:type="spellEnd"/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inčany</w:t>
            </w:r>
            <w:proofErr w:type="spellEnd"/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kupina historických pokusů a omylů FEXT - lukostřelba, </w:t>
            </w:r>
            <w:r w:rsidRPr="001D6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šermířské vystoupení, hod sekerou, zapálení Svatojánského ohně, vystoupení kapely Kavalerie, ohňostroj</w:t>
            </w:r>
          </w:p>
        </w:tc>
      </w:tr>
      <w:tr w:rsidR="006D0DF1" w:rsidRPr="00A237AA" w:rsidTr="00A237AA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0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pívání chrámových sbor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ltic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Default="006D0DF1" w:rsidP="001D6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diční zpívání chrámových sborů v zámeckém areál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lt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v kapli sv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D0DF1" w:rsidRPr="00A237AA" w:rsidTr="00A237AA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733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6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73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slava výročí obce 850 le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733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ečany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Labe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733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hatý program po celý den.</w:t>
            </w:r>
          </w:p>
        </w:tc>
      </w:tr>
      <w:tr w:rsidR="006D0DF1" w:rsidRPr="00A237AA" w:rsidTr="00A237AA">
        <w:trPr>
          <w:trHeight w:val="9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4:00-17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ÍTÁNÍ PRÁZDNIN DĚTSKÉ SUPER ODPOLED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eál fotbalového hřiště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y a soutěže pro děti všech věkových kategorií, pořádá spolek Heřman a Fotbalový klub Jiskra H. Městec, více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samostatné pozvá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6D0DF1" w:rsidRPr="00A237AA" w:rsidTr="00A237AA">
        <w:trPr>
          <w:trHeight w:val="6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HISTORIE FIRMY OBZ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idovský dvojdomek,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hájení výstavy, Pořádá Obzor,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.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i.</w:t>
            </w:r>
          </w:p>
        </w:tc>
      </w:tr>
      <w:tr w:rsidR="006D0DF1" w:rsidRPr="00A237AA" w:rsidTr="00A237AA">
        <w:trPr>
          <w:trHeight w:val="6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5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I. Bukovinská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ybičkiáda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ýnský rybník, Bukovina u Přelouč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usta zábavných aktivit s rybářskou tematikou pro rodiče s dětmi a nadšence rybářství!</w:t>
            </w:r>
          </w:p>
        </w:tc>
      </w:tr>
      <w:tr w:rsidR="006D0DF1" w:rsidRPr="00A237AA" w:rsidTr="00A237AA">
        <w:trPr>
          <w:trHeight w:val="81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4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odnické putov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ový rybník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olnočasová kulturní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ská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omise vás zve na program plný her, kvízů, soutěží, v cíli občerstvení, opékání špekáčků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6D0DF1" w:rsidRPr="00A237AA" w:rsidTr="00A237AA">
        <w:trPr>
          <w:trHeight w:val="1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8:00-19: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IVY MAREŠOV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cký park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r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mfiteátr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(kinosál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 veřejnost i děti, zpěvačka skupiny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chomor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stupenky - v předprodeji kina a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centra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ez místenek, při nepříznivém počasí - koncert v kinosále H. Městce, více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samostatné pozvá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6D0DF1" w:rsidRPr="00A237AA" w:rsidTr="00A237AA">
        <w:trPr>
          <w:trHeight w:val="106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8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otbalové mezinárodní utk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adion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veme Vás na fotbalové utkání FK MLADÁ BOLESLAV – ŠK SLOVAN BRATISLAVA Mužstvo Mladé Boleslavi přivede na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ký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tadion místní rodák, fotbalový internacionál Karel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rolím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6D0DF1" w:rsidRPr="00A237AA" w:rsidTr="00A237AA">
        <w:trPr>
          <w:trHeight w:val="76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9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UĎ FI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arykovo náměstí Přelouč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cková skupina ZUŠ Přelouč, tradiční letní středeční koncerty na náměstí </w:t>
            </w:r>
            <w:proofErr w:type="gram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.</w:t>
            </w:r>
            <w:proofErr w:type="gram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elouč, vstup zdarma.</w:t>
            </w:r>
          </w:p>
        </w:tc>
      </w:tr>
      <w:tr w:rsidR="006D0DF1" w:rsidRPr="00A237AA" w:rsidTr="00A237AA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0:00-16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estaurac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áměstí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jďte a dejte svému pejskovi vybrat z 5 chodů - degustační menu zdarma.</w:t>
            </w:r>
          </w:p>
        </w:tc>
      </w:tr>
      <w:tr w:rsidR="006D0DF1" w:rsidRPr="00A237AA" w:rsidTr="00A237AA">
        <w:trPr>
          <w:trHeight w:val="106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9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ulášfes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ílkova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lírna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valovic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utěž o nejlepší kotlíkový guláš. Naši zákazníci budou hodnotit 8 druhů guláše a naše pivo, 10:00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ligonka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15:00 Pepa Nos, 18:00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isk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rt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ádnej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tres.</w:t>
            </w:r>
          </w:p>
        </w:tc>
      </w:tr>
      <w:tr w:rsidR="006D0DF1" w:rsidRPr="00A237AA" w:rsidTr="00A237AA">
        <w:trPr>
          <w:trHeight w:val="69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1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š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stel sv. Jana Křtitele -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ěstvina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utní mše svatá ke cti sv. Jana Křtitele v kostele v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ěstvině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6D0DF1" w:rsidRPr="00A237AA" w:rsidTr="00A237AA">
        <w:trPr>
          <w:trHeight w:val="503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tosraz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– auta zn. Hond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osraz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6D0DF1" w:rsidRPr="00A237AA" w:rsidTr="00A237AA">
        <w:trPr>
          <w:trHeight w:val="503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6D0DF1" w:rsidRDefault="006D0DF1" w:rsidP="006D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D0DF1">
              <w:rPr>
                <w:rFonts w:ascii="Times New Roman" w:hAnsi="Times New Roman"/>
                <w:sz w:val="20"/>
                <w:szCs w:val="20"/>
              </w:rPr>
              <w:t>28. 6. 14.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48A7">
              <w:rPr>
                <w:rFonts w:ascii="Times New Roman" w:hAnsi="Times New Roman"/>
                <w:b/>
                <w:sz w:val="20"/>
                <w:szCs w:val="20"/>
              </w:rPr>
              <w:t>Soutěž o nejlepší dortí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ešic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6D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utěž pro ty, kteří rádi p</w:t>
            </w:r>
            <w:r w:rsidRPr="00B448A7">
              <w:rPr>
                <w:rFonts w:ascii="Times New Roman" w:hAnsi="Times New Roman"/>
                <w:sz w:val="20"/>
                <w:szCs w:val="20"/>
              </w:rPr>
              <w:t>e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u. </w:t>
            </w:r>
            <w:r w:rsidRPr="00B448A7">
              <w:rPr>
                <w:rFonts w:ascii="Times New Roman" w:hAnsi="Times New Roman"/>
                <w:sz w:val="20"/>
                <w:szCs w:val="20"/>
              </w:rPr>
              <w:t xml:space="preserve">Přijďte si změřit síly chutí s ostatními cukrářkami, pekařkami, hospodyňkami. </w:t>
            </w:r>
            <w:r w:rsidRPr="00B70E8F">
              <w:rPr>
                <w:rFonts w:ascii="Times New Roman" w:hAnsi="Times New Roman"/>
                <w:sz w:val="20"/>
                <w:szCs w:val="20"/>
              </w:rPr>
              <w:t xml:space="preserve">Přihlášk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podrobné informace </w:t>
            </w:r>
            <w:r w:rsidRPr="00B70E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70E8F">
              <w:rPr>
                <w:rFonts w:ascii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r w:rsidRPr="00B70E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0DF1">
              <w:rPr>
                <w:rFonts w:ascii="Times New Roman" w:hAnsi="Times New Roman"/>
                <w:sz w:val="20"/>
                <w:szCs w:val="20"/>
              </w:rPr>
              <w:t>www</w:t>
            </w:r>
            <w:proofErr w:type="gramEnd"/>
            <w:r w:rsidRPr="006D0D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D0DF1">
              <w:rPr>
                <w:rFonts w:ascii="Times New Roman" w:hAnsi="Times New Roman"/>
                <w:sz w:val="20"/>
                <w:szCs w:val="20"/>
              </w:rPr>
              <w:t>kles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48A7">
              <w:rPr>
                <w:rFonts w:ascii="Times New Roman" w:hAnsi="Times New Roman"/>
                <w:sz w:val="20"/>
                <w:szCs w:val="20"/>
              </w:rPr>
              <w:t>Doprovodný program p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děti k ukončení školního roku. </w:t>
            </w:r>
            <w:r w:rsidRPr="006D0DF1">
              <w:rPr>
                <w:rFonts w:ascii="Times New Roman" w:hAnsi="Times New Roman"/>
                <w:sz w:val="20"/>
                <w:szCs w:val="20"/>
              </w:rPr>
              <w:t>Zápisné pro soutěžící:</w:t>
            </w:r>
            <w:r w:rsidRPr="00B448A7">
              <w:rPr>
                <w:rFonts w:ascii="Times New Roman" w:hAnsi="Times New Roman"/>
                <w:sz w:val="20"/>
                <w:szCs w:val="20"/>
              </w:rPr>
              <w:t xml:space="preserve"> 100,- K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s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448A7">
              <w:rPr>
                <w:rFonts w:ascii="Times New Roman" w:hAnsi="Times New Roman"/>
                <w:sz w:val="20"/>
                <w:szCs w:val="20"/>
              </w:rPr>
              <w:t>, soutěžící děti zdarma</w:t>
            </w:r>
          </w:p>
        </w:tc>
      </w:tr>
      <w:tr w:rsidR="006D0DF1" w:rsidRPr="00A237AA" w:rsidTr="00A237AA">
        <w:trPr>
          <w:trHeight w:val="85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8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41. ročník memoriálu Miroslava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roufka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(závody v dálkovém plavání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vody - plavání.</w:t>
            </w:r>
          </w:p>
        </w:tc>
      </w:tr>
      <w:tr w:rsidR="006D0DF1" w:rsidRPr="00A237AA" w:rsidTr="00A237AA">
        <w:trPr>
          <w:trHeight w:val="1163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7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cká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le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ní prostory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ho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ámk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lavnostní zahájení 45. ročníku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lety - vystavovat umělci z Unie výtvarných umělců pardubického regionu. Výstava bude otevřena do 6. 9. denně kromě PO 9:00 – 17:00. </w:t>
            </w:r>
          </w:p>
        </w:tc>
      </w:tr>
      <w:tr w:rsidR="006D0DF1" w:rsidRPr="00A237AA" w:rsidTr="00A237AA">
        <w:trPr>
          <w:trHeight w:val="82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7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UDEBNÍ LÉ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rní zahrada, Heřmanův Měste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F1" w:rsidRPr="00A237AA" w:rsidRDefault="006D0DF1" w:rsidP="00A2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ncert P. </w:t>
            </w:r>
            <w:proofErr w:type="spellStart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šica</w:t>
            </w:r>
            <w:proofErr w:type="spellEnd"/>
            <w:r w:rsidRPr="00A23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varhany, J. Morávek – baryton, M. Laštovka – trubky, Pořádá Římskokatolická farnost H. Měste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p w:rsidR="004F681E" w:rsidRPr="00520B6F" w:rsidRDefault="000A3AF5" w:rsidP="00A237AA">
      <w:pPr>
        <w:jc w:val="right"/>
        <w:rPr>
          <w:rFonts w:ascii="Times New Roman" w:hAnsi="Times New Roman" w:cs="Times New Roman"/>
          <w:sz w:val="20"/>
          <w:szCs w:val="20"/>
        </w:rPr>
      </w:pPr>
      <w:r w:rsidRPr="00C353A7">
        <w:rPr>
          <w:szCs w:val="20"/>
        </w:rPr>
        <w:t xml:space="preserve"> </w:t>
      </w:r>
      <w:r w:rsidR="00A237AA"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="00A237AA"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="00A237AA"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="00A237AA"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A237AA" w:rsidRPr="00520B6F">
        <w:rPr>
          <w:rFonts w:ascii="Times New Roman" w:hAnsi="Times New Roman" w:cs="Times New Roman"/>
          <w:sz w:val="20"/>
          <w:szCs w:val="20"/>
        </w:rPr>
        <w:t xml:space="preserve"> region, 2015</w:t>
      </w:r>
    </w:p>
    <w:p w:rsidR="00A237AA" w:rsidRDefault="00520B6F" w:rsidP="00A237AA">
      <w:pPr>
        <w:jc w:val="both"/>
        <w:rPr>
          <w:rFonts w:ascii="Times New Roman" w:hAnsi="Times New Roman" w:cs="Times New Roman"/>
          <w:szCs w:val="20"/>
        </w:rPr>
      </w:pPr>
      <w:r w:rsidRPr="00520B6F">
        <w:rPr>
          <w:noProof/>
          <w:szCs w:val="20"/>
          <w:lang w:eastAsia="cs-CZ"/>
        </w:rPr>
        <w:drawing>
          <wp:inline distT="0" distB="0" distL="0" distR="0">
            <wp:extent cx="2743200" cy="352425"/>
            <wp:effectExtent l="1905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0E5" w:rsidRDefault="00A840E5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b/>
          <w:sz w:val="32"/>
          <w:szCs w:val="32"/>
        </w:rPr>
        <w:t xml:space="preserve">Akce v okolí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Ž</w:t>
      </w:r>
      <w:r w:rsidRPr="00520B6F">
        <w:rPr>
          <w:rFonts w:ascii="Times New Roman" w:hAnsi="Times New Roman" w:cs="Times New Roman"/>
          <w:b/>
          <w:sz w:val="32"/>
          <w:szCs w:val="32"/>
        </w:rPr>
        <w:t>eleznohorského</w:t>
      </w:r>
      <w:proofErr w:type="spellEnd"/>
      <w:r w:rsidRPr="00520B6F">
        <w:rPr>
          <w:rFonts w:ascii="Times New Roman" w:hAnsi="Times New Roman" w:cs="Times New Roman"/>
          <w:b/>
          <w:sz w:val="32"/>
          <w:szCs w:val="32"/>
        </w:rPr>
        <w:t xml:space="preserve"> regionu – červen 2015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2460"/>
        <w:gridCol w:w="1660"/>
        <w:gridCol w:w="3700"/>
      </w:tblGrid>
      <w:tr w:rsidR="00520B6F" w:rsidRPr="00520B6F" w:rsidTr="00520B6F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520B6F" w:rsidRPr="00520B6F" w:rsidTr="00520B6F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5. - 30. 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soutěžních návrhů na kapli v Ležáká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KP Ležáky, </w:t>
            </w:r>
            <w:proofErr w:type="spellStart"/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galerie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</w:t>
            </w:r>
            <w:r w:rsidR="000B4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520B6F" w:rsidRPr="00520B6F" w:rsidTr="00520B6F">
        <w:trPr>
          <w:trHeight w:val="69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5. - 30. 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aple pro pietní území Ležá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KP Ležák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soutěžních prací s krátkým přehledem vývoje pietního území v Ležákách.</w:t>
            </w:r>
          </w:p>
        </w:tc>
      </w:tr>
      <w:tr w:rsidR="00520B6F" w:rsidRPr="00520B6F" w:rsidTr="00520B6F">
        <w:trPr>
          <w:trHeight w:val="1103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emoriál Karla Kně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KP Ležáky, Louka, </w:t>
            </w:r>
            <w:proofErr w:type="spellStart"/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broveč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Památník Lidice - 5. ročník branného závodu zvaný "Memoriál Karla Kněze". Pro soutěžící i veřejnost - připraven bohatý doprovodný program.</w:t>
            </w:r>
          </w:p>
        </w:tc>
      </w:tr>
      <w:tr w:rsidR="00520B6F" w:rsidRPr="00520B6F" w:rsidTr="00520B6F">
        <w:trPr>
          <w:trHeight w:val="9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.</w:t>
            </w:r>
            <w:r w:rsidR="0077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0: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ietní vzpomínka k 73. výročí vypálení osady Ležák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KP Ležák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gram pietního dne zahájí v 8.30 hodin tradiční mše celebrovaná generálním vikářem </w:t>
            </w:r>
            <w:proofErr w:type="spellStart"/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ns</w:t>
            </w:r>
            <w:proofErr w:type="spellEnd"/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Josefem Sochou.</w:t>
            </w:r>
          </w:p>
        </w:tc>
      </w:tr>
      <w:tr w:rsidR="00520B6F" w:rsidRPr="00520B6F" w:rsidTr="00520B6F">
        <w:trPr>
          <w:trHeight w:val="87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</w:t>
            </w:r>
            <w:r w:rsidR="00775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13: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hádkový 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onín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B6F" w:rsidRPr="00520B6F" w:rsidRDefault="00520B6F" w:rsidP="0052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ve Sdružení občanů </w:t>
            </w:r>
            <w:proofErr w:type="spellStart"/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onína</w:t>
            </w:r>
            <w:proofErr w:type="spellEnd"/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Pohádkový les se koná ve </w:t>
            </w:r>
            <w:proofErr w:type="spellStart"/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oníně</w:t>
            </w:r>
            <w:proofErr w:type="spellEnd"/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SO 27. 6. od 13:30 hodin. Občerstvení zajišťuje SDH </w:t>
            </w:r>
            <w:proofErr w:type="spellStart"/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onín</w:t>
            </w:r>
            <w:proofErr w:type="spellEnd"/>
            <w:r w:rsidRPr="00520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p w:rsidR="00520B6F" w:rsidRP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20B6F" w:rsidRPr="00520B6F" w:rsidSect="00A237AA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89" w:rsidRDefault="00E43289" w:rsidP="00A85222">
      <w:pPr>
        <w:spacing w:after="0" w:line="240" w:lineRule="auto"/>
      </w:pPr>
      <w:r>
        <w:separator/>
      </w:r>
    </w:p>
  </w:endnote>
  <w:endnote w:type="continuationSeparator" w:id="0">
    <w:p w:rsidR="00E43289" w:rsidRDefault="00E43289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quare721BTC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B21441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A840E5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A840E5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A840E5" w:rsidRPr="00726E8E">
      <w:rPr>
        <w:rFonts w:ascii="Times New Roman" w:hAnsi="Times New Roman" w:cs="Times New Roman"/>
        <w:sz w:val="16"/>
        <w:szCs w:val="16"/>
      </w:rPr>
      <w:tab/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89" w:rsidRDefault="00E43289" w:rsidP="00A85222">
      <w:pPr>
        <w:spacing w:after="0" w:line="240" w:lineRule="auto"/>
      </w:pPr>
      <w:r>
        <w:separator/>
      </w:r>
    </w:p>
  </w:footnote>
  <w:footnote w:type="continuationSeparator" w:id="0">
    <w:p w:rsidR="00E43289" w:rsidRDefault="00E43289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840E5" w:rsidRDefault="00AD5876" w:rsidP="00AD5876">
    <w:pPr>
      <w:pStyle w:val="Zhlav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A840E5">
      <w:rPr>
        <w:noProof/>
        <w:color w:val="000000" w:themeColor="text1"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40E5">
      <w:rPr>
        <w:noProof/>
        <w:color w:val="000000" w:themeColor="text1"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441" w:rsidRPr="00B21441">
      <w:rPr>
        <w:rFonts w:ascii="Times New Roman" w:hAnsi="Times New Roman" w:cs="Times New Roman"/>
        <w:noProof/>
        <w:color w:val="000000" w:themeColor="text1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840E5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M</w:t>
    </w:r>
    <w:r w:rsidR="001E3C3E" w:rsidRPr="00A840E5">
      <w:rPr>
        <w:rFonts w:ascii="Times New Roman" w:hAnsi="Times New Roman" w:cs="Times New Roman"/>
        <w:color w:val="000000" w:themeColor="text1"/>
        <w:sz w:val="32"/>
        <w:szCs w:val="32"/>
      </w:rPr>
      <w:t xml:space="preserve">ístní </w:t>
    </w:r>
    <w:r w:rsidR="001E3C3E" w:rsidRPr="00A840E5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A</w:t>
    </w:r>
    <w:r w:rsidR="001E3C3E" w:rsidRPr="00A840E5">
      <w:rPr>
        <w:rFonts w:ascii="Times New Roman" w:hAnsi="Times New Roman" w:cs="Times New Roman"/>
        <w:color w:val="000000" w:themeColor="text1"/>
        <w:sz w:val="32"/>
        <w:szCs w:val="32"/>
      </w:rPr>
      <w:t xml:space="preserve">kční </w:t>
    </w:r>
    <w:r w:rsidR="001E3C3E" w:rsidRPr="00A840E5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S</w:t>
    </w:r>
    <w:r w:rsidR="001E3C3E" w:rsidRPr="00A840E5">
      <w:rPr>
        <w:rFonts w:ascii="Times New Roman" w:hAnsi="Times New Roman" w:cs="Times New Roman"/>
        <w:color w:val="000000" w:themeColor="text1"/>
        <w:sz w:val="32"/>
        <w:szCs w:val="32"/>
      </w:rPr>
      <w:t xml:space="preserve">kupina  </w:t>
    </w:r>
    <w:r w:rsidR="001E3C3E" w:rsidRPr="00A840E5">
      <w:rPr>
        <w:rFonts w:ascii="Times New Roman" w:hAnsi="Times New Roman" w:cs="Times New Roman"/>
        <w:b/>
        <w:bCs/>
        <w:i/>
        <w:iCs/>
        <w:color w:val="000000" w:themeColor="text1"/>
        <w:sz w:val="32"/>
        <w:szCs w:val="32"/>
      </w:rPr>
      <w:t xml:space="preserve">ŽELEZNOHORSKÝ  </w:t>
    </w:r>
    <w:proofErr w:type="gramStart"/>
    <w:r w:rsidR="001E3C3E" w:rsidRPr="00A840E5">
      <w:rPr>
        <w:rFonts w:ascii="Times New Roman" w:hAnsi="Times New Roman" w:cs="Times New Roman"/>
        <w:b/>
        <w:bCs/>
        <w:i/>
        <w:iCs/>
        <w:color w:val="000000" w:themeColor="text1"/>
        <w:sz w:val="32"/>
        <w:szCs w:val="32"/>
      </w:rPr>
      <w:t xml:space="preserve">REGION, </w:t>
    </w:r>
    <w:r w:rsidR="00706BB8">
      <w:rPr>
        <w:rFonts w:ascii="Times New Roman" w:hAnsi="Times New Roman" w:cs="Times New Roman"/>
        <w:b/>
        <w:bCs/>
        <w:i/>
        <w:iCs/>
        <w:color w:val="000000" w:themeColor="text1"/>
        <w:sz w:val="32"/>
        <w:szCs w:val="32"/>
      </w:rPr>
      <w:t>z</w:t>
    </w:r>
    <w:r w:rsidR="001E3C3E" w:rsidRPr="00A840E5">
      <w:rPr>
        <w:rFonts w:ascii="Times New Roman" w:hAnsi="Times New Roman" w:cs="Times New Roman"/>
        <w:b/>
        <w:bCs/>
        <w:i/>
        <w:iCs/>
        <w:color w:val="000000" w:themeColor="text1"/>
        <w:sz w:val="32"/>
        <w:szCs w:val="32"/>
      </w:rPr>
      <w:t>.s.</w:t>
    </w:r>
    <w:proofErr w:type="gramEnd"/>
    <w:r w:rsidR="001E3C3E" w:rsidRPr="00A840E5">
      <w:rPr>
        <w:rFonts w:ascii="Times New Roman" w:hAnsi="Times New Roman" w:cs="Times New Roman"/>
        <w:color w:val="000000" w:themeColor="text1"/>
      </w:rPr>
      <w:t xml:space="preserve">                              </w:t>
    </w:r>
    <w:r w:rsidR="001E3C3E" w:rsidRPr="00A840E5">
      <w:rPr>
        <w:rFonts w:ascii="Times New Roman" w:hAnsi="Times New Roman" w:cs="Times New Roman"/>
        <w:color w:val="000000" w:themeColor="text1"/>
        <w:sz w:val="20"/>
        <w:szCs w:val="20"/>
      </w:rPr>
      <w:t>Nám. Míru 288, 538 03 Heřmanův Městec, IČO 27009076</w:t>
    </w:r>
  </w:p>
  <w:p w:rsidR="001E3C3E" w:rsidRPr="00A840E5" w:rsidRDefault="001E3C3E" w:rsidP="00AD5876">
    <w:pPr>
      <w:pStyle w:val="Zhlav"/>
      <w:jc w:val="center"/>
      <w:rPr>
        <w:rFonts w:ascii="Times New Roman" w:hAnsi="Times New Roman" w:cs="Times New Roman"/>
        <w:i/>
        <w:color w:val="000000" w:themeColor="text1"/>
        <w:sz w:val="20"/>
        <w:szCs w:val="20"/>
      </w:rPr>
    </w:pPr>
    <w:r w:rsidRPr="00A840E5">
      <w:rPr>
        <w:rFonts w:ascii="Times New Roman" w:hAnsi="Times New Roman" w:cs="Times New Roman"/>
        <w:i/>
        <w:color w:val="000000" w:themeColor="text1"/>
        <w:sz w:val="20"/>
        <w:szCs w:val="20"/>
      </w:rPr>
      <w:t xml:space="preserve">Kontakt: 725156016,  e-mail: </w:t>
    </w:r>
    <w:hyperlink r:id="rId3" w:history="1">
      <w:r w:rsidR="00A840E5" w:rsidRPr="00A840E5">
        <w:rPr>
          <w:rStyle w:val="Hypertextovodkaz"/>
          <w:rFonts w:ascii="Times New Roman" w:hAnsi="Times New Roman" w:cs="Times New Roman"/>
          <w:i/>
          <w:color w:val="000000" w:themeColor="text1"/>
          <w:sz w:val="20"/>
          <w:szCs w:val="20"/>
        </w:rPr>
        <w:t>mas@zeleznohorsky-region.</w:t>
      </w:r>
      <w:proofErr w:type="gramStart"/>
      <w:r w:rsidR="00A840E5" w:rsidRPr="00A840E5">
        <w:rPr>
          <w:rStyle w:val="Hypertextovodkaz"/>
          <w:rFonts w:ascii="Times New Roman" w:hAnsi="Times New Roman" w:cs="Times New Roman"/>
          <w:i/>
          <w:color w:val="000000" w:themeColor="text1"/>
          <w:sz w:val="20"/>
          <w:szCs w:val="20"/>
        </w:rPr>
        <w:t>cz</w:t>
      </w:r>
    </w:hyperlink>
    <w:r w:rsidR="00A840E5" w:rsidRPr="00A840E5">
      <w:rPr>
        <w:rFonts w:ascii="Times New Roman" w:hAnsi="Times New Roman" w:cs="Times New Roman"/>
        <w:i/>
        <w:color w:val="000000" w:themeColor="text1"/>
        <w:sz w:val="20"/>
        <w:szCs w:val="20"/>
      </w:rPr>
      <w:t>,</w:t>
    </w:r>
    <w:r w:rsidRPr="00A840E5">
      <w:rPr>
        <w:rFonts w:ascii="Times New Roman" w:hAnsi="Times New Roman" w:cs="Times New Roman"/>
        <w:i/>
        <w:color w:val="000000" w:themeColor="text1"/>
        <w:sz w:val="20"/>
        <w:szCs w:val="20"/>
      </w:rPr>
      <w:t xml:space="preserve">, </w:t>
    </w:r>
    <w:hyperlink r:id="rId4" w:history="1">
      <w:r w:rsidRPr="00A840E5">
        <w:rPr>
          <w:rStyle w:val="Hypertextovodkaz"/>
          <w:rFonts w:ascii="Times New Roman" w:hAnsi="Times New Roman" w:cs="Times New Roman"/>
          <w:i/>
          <w:color w:val="000000" w:themeColor="text1"/>
          <w:sz w:val="20"/>
          <w:szCs w:val="20"/>
        </w:rPr>
        <w:t>www</w:t>
      </w:r>
      <w:proofErr w:type="gramEnd"/>
      <w:r w:rsidRPr="00A840E5">
        <w:rPr>
          <w:rStyle w:val="Hypertextovodkaz"/>
          <w:rFonts w:ascii="Times New Roman" w:hAnsi="Times New Roman" w:cs="Times New Roman"/>
          <w:i/>
          <w:color w:val="000000" w:themeColor="text1"/>
          <w:sz w:val="20"/>
          <w:szCs w:val="20"/>
        </w:rPr>
        <w:t>.zeleznohorsky-region.c</w:t>
      </w:r>
      <w:r w:rsidRPr="00A840E5">
        <w:rPr>
          <w:rStyle w:val="Hypertextovodkaz"/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z</w:t>
      </w:r>
    </w:hyperlink>
  </w:p>
  <w:p w:rsidR="001E3C3E" w:rsidRPr="00A840E5" w:rsidRDefault="001E3C3E" w:rsidP="001E3C3E">
    <w:pPr>
      <w:pStyle w:val="Zhlav"/>
      <w:rPr>
        <w:rFonts w:ascii="Times New Roman" w:hAnsi="Times New Roman" w:cs="Times New Roman"/>
        <w:i/>
        <w:color w:val="000000" w:themeColor="text1"/>
      </w:rPr>
    </w:pPr>
    <w:r w:rsidRPr="00A840E5">
      <w:rPr>
        <w:rFonts w:ascii="Times New Roman" w:hAnsi="Times New Roman" w:cs="Times New Roman"/>
        <w:i/>
        <w:color w:val="000000" w:themeColor="text1"/>
      </w:rPr>
      <w:t>____</w:t>
    </w:r>
    <w:r w:rsidR="00102C9E" w:rsidRPr="00A840E5">
      <w:rPr>
        <w:rFonts w:ascii="Times New Roman" w:hAnsi="Times New Roman" w:cs="Times New Roman"/>
        <w:i/>
        <w:color w:val="000000" w:themeColor="text1"/>
      </w:rPr>
      <w:t>_</w:t>
    </w:r>
    <w:r w:rsidRPr="00A840E5">
      <w:rPr>
        <w:rFonts w:ascii="Times New Roman" w:hAnsi="Times New Roman" w:cs="Times New Roman"/>
        <w:i/>
        <w:color w:val="000000" w:themeColor="text1"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60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60024"/>
    <w:rsid w:val="000602EA"/>
    <w:rsid w:val="00060B8A"/>
    <w:rsid w:val="000621F4"/>
    <w:rsid w:val="00070C87"/>
    <w:rsid w:val="0007375E"/>
    <w:rsid w:val="00084B4F"/>
    <w:rsid w:val="00086CBA"/>
    <w:rsid w:val="000A3AF5"/>
    <w:rsid w:val="000A75BF"/>
    <w:rsid w:val="000B4B64"/>
    <w:rsid w:val="000B6112"/>
    <w:rsid w:val="000D220C"/>
    <w:rsid w:val="000D33D5"/>
    <w:rsid w:val="000E034F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2DDE"/>
    <w:rsid w:val="00124484"/>
    <w:rsid w:val="00134675"/>
    <w:rsid w:val="001424CA"/>
    <w:rsid w:val="00142C6F"/>
    <w:rsid w:val="00142EA5"/>
    <w:rsid w:val="0015186B"/>
    <w:rsid w:val="00174BC8"/>
    <w:rsid w:val="00174FA8"/>
    <w:rsid w:val="001822A8"/>
    <w:rsid w:val="00184AB9"/>
    <w:rsid w:val="00190FE0"/>
    <w:rsid w:val="001A0454"/>
    <w:rsid w:val="001B01A0"/>
    <w:rsid w:val="001B6664"/>
    <w:rsid w:val="001D123A"/>
    <w:rsid w:val="001D134D"/>
    <w:rsid w:val="001D6E8B"/>
    <w:rsid w:val="001E3C3E"/>
    <w:rsid w:val="001F1937"/>
    <w:rsid w:val="002043BB"/>
    <w:rsid w:val="00206AA7"/>
    <w:rsid w:val="00224857"/>
    <w:rsid w:val="00245621"/>
    <w:rsid w:val="002503C5"/>
    <w:rsid w:val="00251C2B"/>
    <w:rsid w:val="00262B60"/>
    <w:rsid w:val="0027323F"/>
    <w:rsid w:val="0029243A"/>
    <w:rsid w:val="00293D43"/>
    <w:rsid w:val="002A5D40"/>
    <w:rsid w:val="002A6CC4"/>
    <w:rsid w:val="002B0C98"/>
    <w:rsid w:val="002B6282"/>
    <w:rsid w:val="002C489A"/>
    <w:rsid w:val="002D0289"/>
    <w:rsid w:val="002D04E4"/>
    <w:rsid w:val="002D15AF"/>
    <w:rsid w:val="002D42BB"/>
    <w:rsid w:val="002F126D"/>
    <w:rsid w:val="0030286A"/>
    <w:rsid w:val="00302D60"/>
    <w:rsid w:val="003102D4"/>
    <w:rsid w:val="00312068"/>
    <w:rsid w:val="00312310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C57B5"/>
    <w:rsid w:val="003D0008"/>
    <w:rsid w:val="003D06D7"/>
    <w:rsid w:val="003D74F8"/>
    <w:rsid w:val="003D7FBB"/>
    <w:rsid w:val="003E6736"/>
    <w:rsid w:val="003E6FBB"/>
    <w:rsid w:val="003F3C97"/>
    <w:rsid w:val="00401E57"/>
    <w:rsid w:val="0040401F"/>
    <w:rsid w:val="004077E1"/>
    <w:rsid w:val="00430394"/>
    <w:rsid w:val="00443609"/>
    <w:rsid w:val="00452AEF"/>
    <w:rsid w:val="00457127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34457"/>
    <w:rsid w:val="00544391"/>
    <w:rsid w:val="00545B6E"/>
    <w:rsid w:val="00550E9F"/>
    <w:rsid w:val="00554BFE"/>
    <w:rsid w:val="00556939"/>
    <w:rsid w:val="00557C4D"/>
    <w:rsid w:val="00561D38"/>
    <w:rsid w:val="00567DC1"/>
    <w:rsid w:val="00577FB5"/>
    <w:rsid w:val="005853E1"/>
    <w:rsid w:val="00585598"/>
    <w:rsid w:val="005A7E63"/>
    <w:rsid w:val="005B66DA"/>
    <w:rsid w:val="005C3DFA"/>
    <w:rsid w:val="005C41C3"/>
    <w:rsid w:val="005D0368"/>
    <w:rsid w:val="005E23A4"/>
    <w:rsid w:val="00613606"/>
    <w:rsid w:val="0061658C"/>
    <w:rsid w:val="00634C91"/>
    <w:rsid w:val="0065515D"/>
    <w:rsid w:val="00656C0B"/>
    <w:rsid w:val="00670EFA"/>
    <w:rsid w:val="006804B2"/>
    <w:rsid w:val="0068679E"/>
    <w:rsid w:val="006B07B7"/>
    <w:rsid w:val="006B2009"/>
    <w:rsid w:val="006D0DF1"/>
    <w:rsid w:val="006E0592"/>
    <w:rsid w:val="006F4CF5"/>
    <w:rsid w:val="00706BB8"/>
    <w:rsid w:val="00711668"/>
    <w:rsid w:val="007160A7"/>
    <w:rsid w:val="00722E98"/>
    <w:rsid w:val="0072644B"/>
    <w:rsid w:val="007410F5"/>
    <w:rsid w:val="00743BCD"/>
    <w:rsid w:val="00753A9C"/>
    <w:rsid w:val="00775196"/>
    <w:rsid w:val="00782BE4"/>
    <w:rsid w:val="00784E27"/>
    <w:rsid w:val="00787F23"/>
    <w:rsid w:val="00792948"/>
    <w:rsid w:val="007A416B"/>
    <w:rsid w:val="007B3241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4F3C"/>
    <w:rsid w:val="008D1755"/>
    <w:rsid w:val="008D33F0"/>
    <w:rsid w:val="008E5E56"/>
    <w:rsid w:val="008F1631"/>
    <w:rsid w:val="008F2E13"/>
    <w:rsid w:val="0090336A"/>
    <w:rsid w:val="00905CFA"/>
    <w:rsid w:val="00923BA3"/>
    <w:rsid w:val="00925BBC"/>
    <w:rsid w:val="0092673C"/>
    <w:rsid w:val="00935CBF"/>
    <w:rsid w:val="00942149"/>
    <w:rsid w:val="0094271C"/>
    <w:rsid w:val="00950E19"/>
    <w:rsid w:val="00963ECF"/>
    <w:rsid w:val="00983554"/>
    <w:rsid w:val="009A0702"/>
    <w:rsid w:val="009A3DC4"/>
    <w:rsid w:val="009B0695"/>
    <w:rsid w:val="009B4D59"/>
    <w:rsid w:val="009C450C"/>
    <w:rsid w:val="009C6691"/>
    <w:rsid w:val="009D4605"/>
    <w:rsid w:val="009E1F59"/>
    <w:rsid w:val="009F2040"/>
    <w:rsid w:val="00A07B4E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1F75"/>
    <w:rsid w:val="00A77486"/>
    <w:rsid w:val="00A840E5"/>
    <w:rsid w:val="00A85222"/>
    <w:rsid w:val="00AA30A4"/>
    <w:rsid w:val="00AB1E35"/>
    <w:rsid w:val="00AB4DAC"/>
    <w:rsid w:val="00AC4A16"/>
    <w:rsid w:val="00AD5876"/>
    <w:rsid w:val="00AD6C4C"/>
    <w:rsid w:val="00AE2A42"/>
    <w:rsid w:val="00AF320B"/>
    <w:rsid w:val="00AF346D"/>
    <w:rsid w:val="00B05899"/>
    <w:rsid w:val="00B10CFD"/>
    <w:rsid w:val="00B123A5"/>
    <w:rsid w:val="00B15D4D"/>
    <w:rsid w:val="00B21441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975B2"/>
    <w:rsid w:val="00BA19D1"/>
    <w:rsid w:val="00BA57CA"/>
    <w:rsid w:val="00BB350F"/>
    <w:rsid w:val="00BC2C8E"/>
    <w:rsid w:val="00BC379A"/>
    <w:rsid w:val="00BC3D60"/>
    <w:rsid w:val="00BC646F"/>
    <w:rsid w:val="00BD76A4"/>
    <w:rsid w:val="00BE500E"/>
    <w:rsid w:val="00BF789A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91136"/>
    <w:rsid w:val="00CB3BB6"/>
    <w:rsid w:val="00CB7C2C"/>
    <w:rsid w:val="00CE0981"/>
    <w:rsid w:val="00CE3C09"/>
    <w:rsid w:val="00D011A8"/>
    <w:rsid w:val="00D06905"/>
    <w:rsid w:val="00D128AC"/>
    <w:rsid w:val="00D129D1"/>
    <w:rsid w:val="00D12CB0"/>
    <w:rsid w:val="00D156C4"/>
    <w:rsid w:val="00D31838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15DE"/>
    <w:rsid w:val="00DE46A7"/>
    <w:rsid w:val="00DF7EB5"/>
    <w:rsid w:val="00E0789A"/>
    <w:rsid w:val="00E15316"/>
    <w:rsid w:val="00E2007A"/>
    <w:rsid w:val="00E20AD0"/>
    <w:rsid w:val="00E26B1B"/>
    <w:rsid w:val="00E327B9"/>
    <w:rsid w:val="00E3323D"/>
    <w:rsid w:val="00E41338"/>
    <w:rsid w:val="00E43289"/>
    <w:rsid w:val="00E45F90"/>
    <w:rsid w:val="00E53CB6"/>
    <w:rsid w:val="00E567F5"/>
    <w:rsid w:val="00E844B5"/>
    <w:rsid w:val="00E84ACC"/>
    <w:rsid w:val="00E92FA1"/>
    <w:rsid w:val="00EA18D8"/>
    <w:rsid w:val="00EA2BF6"/>
    <w:rsid w:val="00EA4F5C"/>
    <w:rsid w:val="00EB3F43"/>
    <w:rsid w:val="00EB4E18"/>
    <w:rsid w:val="00EC0960"/>
    <w:rsid w:val="00EC1CDE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32BC"/>
    <w:rsid w:val="00F64BB7"/>
    <w:rsid w:val="00F65C84"/>
    <w:rsid w:val="00F73F6E"/>
    <w:rsid w:val="00F75721"/>
    <w:rsid w:val="00F800FB"/>
    <w:rsid w:val="00F80CBA"/>
    <w:rsid w:val="00F90E9D"/>
    <w:rsid w:val="00F93A54"/>
    <w:rsid w:val="00FA4305"/>
    <w:rsid w:val="00FD59A5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B3DA-FD15-4B05-B189-8C975C1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1</TotalTime>
  <Pages>6</Pages>
  <Words>202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nfoce</cp:lastModifiedBy>
  <cp:revision>4</cp:revision>
  <cp:lastPrinted>2014-11-24T00:08:00Z</cp:lastPrinted>
  <dcterms:created xsi:type="dcterms:W3CDTF">2015-05-26T08:35:00Z</dcterms:created>
  <dcterms:modified xsi:type="dcterms:W3CDTF">2015-05-26T11:05:00Z</dcterms:modified>
</cp:coreProperties>
</file>